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0-63517826831 fondo de 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03.471.633,1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07.419.081,1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03.471.633,1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03.471.633,1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